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1C427" w14:textId="604B33D3" w:rsidR="00A90398" w:rsidRDefault="00A90398" w:rsidP="00A90398">
      <w:pPr>
        <w:spacing w:line="240" w:lineRule="auto"/>
        <w:jc w:val="both"/>
        <w:rPr>
          <w:b/>
        </w:rPr>
      </w:pPr>
      <w:r w:rsidRPr="0016126F">
        <w:rPr>
          <w:rFonts w:ascii="Comic Sans MS" w:hAnsi="Comic Sans MS"/>
          <w:b/>
          <w:color w:val="7030A0"/>
          <w:sz w:val="32"/>
          <w:szCs w:val="32"/>
        </w:rPr>
        <w:t xml:space="preserve">Part 1: </w:t>
      </w:r>
      <w:r w:rsidRPr="001E6C15">
        <w:rPr>
          <w:rFonts w:ascii="Comic Sans MS" w:hAnsi="Comic Sans MS"/>
          <w:b/>
          <w:sz w:val="32"/>
          <w:szCs w:val="32"/>
        </w:rPr>
        <w:t>Given the numerical expressions below, identify the order of operation</w:t>
      </w:r>
      <w:r w:rsidR="00375886">
        <w:rPr>
          <w:rFonts w:ascii="Comic Sans MS" w:hAnsi="Comic Sans MS"/>
          <w:b/>
          <w:sz w:val="32"/>
          <w:szCs w:val="32"/>
        </w:rPr>
        <w:t>s</w:t>
      </w:r>
      <w:bookmarkStart w:id="0" w:name="_GoBack"/>
      <w:bookmarkEnd w:id="0"/>
      <w:r w:rsidRPr="001E6C15">
        <w:rPr>
          <w:rFonts w:ascii="Comic Sans MS" w:hAnsi="Comic Sans MS"/>
          <w:b/>
          <w:sz w:val="32"/>
          <w:szCs w:val="32"/>
        </w:rPr>
        <w:t xml:space="preserve"> to use</w:t>
      </w:r>
      <w:r>
        <w:rPr>
          <w:rFonts w:ascii="Comic Sans MS" w:hAnsi="Comic Sans MS"/>
          <w:b/>
          <w:sz w:val="32"/>
          <w:szCs w:val="32"/>
        </w:rPr>
        <w:t xml:space="preserve"> (</w:t>
      </w:r>
      <w:r w:rsidRPr="00344925">
        <w:rPr>
          <w:rFonts w:ascii="Comic Sans MS" w:hAnsi="Comic Sans MS"/>
          <w:b/>
          <w:color w:val="FF0000"/>
          <w:sz w:val="32"/>
          <w:szCs w:val="32"/>
        </w:rPr>
        <w:t>Multiplicat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>
        <w:rPr>
          <w:rFonts w:ascii="Comic Sans MS" w:hAnsi="Comic Sans MS"/>
          <w:b/>
          <w:sz w:val="32"/>
          <w:szCs w:val="32"/>
        </w:rPr>
        <w:t xml:space="preserve"> and </w:t>
      </w:r>
      <w:r w:rsidRPr="00344925">
        <w:rPr>
          <w:rFonts w:ascii="Comic Sans MS" w:hAnsi="Comic Sans MS"/>
          <w:b/>
          <w:color w:val="1F497D" w:themeColor="text2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 xml:space="preserve">) </w:t>
      </w:r>
      <w:r w:rsidRPr="001E6C15">
        <w:rPr>
          <w:rFonts w:ascii="Comic Sans MS" w:hAnsi="Comic Sans MS"/>
          <w:b/>
          <w:sz w:val="32"/>
          <w:szCs w:val="32"/>
        </w:rPr>
        <w:t>to get the correct answer.</w:t>
      </w:r>
      <w:r w:rsidRPr="001E6C15">
        <w:rPr>
          <w:b/>
        </w:rPr>
        <w:t xml:space="preserve"> </w:t>
      </w:r>
    </w:p>
    <w:p w14:paraId="72FEE8C7" w14:textId="77777777" w:rsidR="00A90398" w:rsidRDefault="00A90398" w:rsidP="00A90398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A90398" w14:paraId="7C900E2A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835079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571EC7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E89C103" w14:textId="00CD1817" w:rsidR="00A90398" w:rsidRPr="00A90398" w:rsidRDefault="00A90398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6÷4×2-8+5</m:t>
                </m:r>
              </m:oMath>
            </m:oMathPara>
          </w:p>
          <w:p w14:paraId="65BE6ED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55B0589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43BB8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B19F824" w14:textId="454DB408" w:rsidR="00A90398" w:rsidRPr="00A90398" w:rsidRDefault="00A90398" w:rsidP="00A9039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-5×2÷5+8</m:t>
                </m:r>
              </m:oMath>
            </m:oMathPara>
          </w:p>
          <w:p w14:paraId="079F125C" w14:textId="77777777" w:rsidR="00A90398" w:rsidRDefault="00A90398" w:rsidP="00A9039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09AAF92C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D7C4AA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449E4E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1E051A3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5A87F2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7C22EA10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27A520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049ABD65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7F25B9C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5556C0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91EF755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4032BB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18B1731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A98D7C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69BE9157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F6085D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4FB3AC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50AF4E7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06231A2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02170D64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9695A6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3F979437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4EDA989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31D88FE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F1D367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EBF43E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3A9DCCF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2CDE35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51DD560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48FA415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D6D8859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E14933A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DDAA37D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7BEF408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A90398" w14:paraId="166B9B06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17418EE3" w14:textId="0973B4BA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913483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3C7720E" w14:textId="2BC93E6D" w:rsidR="00A90398" w:rsidRPr="00A90398" w:rsidRDefault="00A90398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2-10+4×6-26</m:t>
                </m:r>
              </m:oMath>
            </m:oMathPara>
          </w:p>
          <w:p w14:paraId="156F3C6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676D39E5" w14:textId="1C394FCA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4.</w:t>
            </w: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6452F76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DEA3C3A" w14:textId="4FBFD425" w:rsidR="00A90398" w:rsidRPr="005513DF" w:rsidRDefault="00A90398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÷4×5÷5×4</m:t>
                </m:r>
              </m:oMath>
            </m:oMathPara>
          </w:p>
          <w:p w14:paraId="7E15690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30A01FFB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3926E85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24ACC73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363993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EF9C611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7F307A60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01D3ACF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6EB9CD3D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09F7B143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7E580FF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36A1CA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8DAE280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3030378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44CFB0AE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50610E9A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690388AE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79F6E3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A5479F1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5D6E85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409C50F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47DBA54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76B86584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367A1A6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055420A4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774D5A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835F3C3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38D5563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6B59FFD4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3A4E066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5969C29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F0536A3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60DE713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0E66B845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5B7E5FE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AFEFA38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008A9A4" w14:textId="177F500A" w:rsidR="005513DF" w:rsidRDefault="005513DF" w:rsidP="005513D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F06C28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Part 2: </w:t>
      </w:r>
      <w:r w:rsidRPr="00F06C28">
        <w:rPr>
          <w:rFonts w:ascii="Comic Sans MS" w:hAnsi="Comic Sans MS"/>
          <w:b/>
          <w:sz w:val="32"/>
          <w:szCs w:val="32"/>
        </w:rPr>
        <w:t xml:space="preserve">Evaluate the following </w:t>
      </w:r>
      <w:proofErr w:type="spellStart"/>
      <w:r w:rsidRPr="00F06C28">
        <w:rPr>
          <w:rFonts w:ascii="Comic Sans MS" w:hAnsi="Comic Sans MS"/>
          <w:b/>
          <w:sz w:val="32"/>
          <w:szCs w:val="32"/>
        </w:rPr>
        <w:t>numeraical</w:t>
      </w:r>
      <w:proofErr w:type="spellEnd"/>
      <w:r w:rsidRPr="00F06C28">
        <w:rPr>
          <w:rFonts w:ascii="Comic Sans MS" w:hAnsi="Comic Sans MS"/>
          <w:b/>
          <w:sz w:val="32"/>
          <w:szCs w:val="32"/>
        </w:rPr>
        <w:t xml:space="preserve"> expressions.</w:t>
      </w:r>
    </w:p>
    <w:p w14:paraId="2D1DC754" w14:textId="77777777" w:rsidR="00F06C28" w:rsidRPr="00F06C28" w:rsidRDefault="00F06C28" w:rsidP="005513D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27A91E38" w14:textId="2253F401" w:rsidR="005513DF" w:rsidRDefault="00A90398" w:rsidP="00B766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6-4÷2×8+5</m:t>
        </m:r>
      </m:oMath>
    </w:p>
    <w:p w14:paraId="26A6723C" w14:textId="77777777" w:rsidR="005513DF" w:rsidRDefault="005513DF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6A74BA9A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5AF2B36A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2BD9DA5A" w14:textId="77777777" w:rsidR="00F06C28" w:rsidRPr="005513DF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70991163" w14:textId="2B795842" w:rsidR="005513DF" w:rsidRDefault="005513DF" w:rsidP="00B766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6÷4×2-8+5</m:t>
        </m:r>
      </m:oMath>
    </w:p>
    <w:p w14:paraId="2E69BC85" w14:textId="77777777" w:rsidR="005513DF" w:rsidRDefault="005513DF" w:rsidP="005513D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3DF9F30" w14:textId="77777777" w:rsidR="00F06C28" w:rsidRDefault="00F06C28" w:rsidP="005513D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4EAC296" w14:textId="77777777" w:rsidR="00F06C28" w:rsidRPr="005513DF" w:rsidRDefault="00F06C28" w:rsidP="005513D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2C082E2" w14:textId="674538B5" w:rsidR="005513DF" w:rsidRPr="005513DF" w:rsidRDefault="005513DF" w:rsidP="00B766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+15÷3×3-25</m:t>
        </m:r>
      </m:oMath>
    </w:p>
    <w:p w14:paraId="48FD145E" w14:textId="72F1F62D" w:rsidR="005513DF" w:rsidRDefault="005513DF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6D37DFA3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138B66AE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65EEDB6E" w14:textId="77777777" w:rsidR="00F06C28" w:rsidRPr="005513DF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0CFFD17D" w14:textId="0D5A9C45" w:rsidR="00D07143" w:rsidRPr="00F06C28" w:rsidRDefault="00F06C28" w:rsidP="00B76671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7×8+5-18÷2+7</m:t>
        </m:r>
      </m:oMath>
    </w:p>
    <w:p w14:paraId="1DD83E64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570B539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FE5154A" w14:textId="77777777" w:rsidR="00F06C28" w:rsidRP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D2E8CB2" w14:textId="67957359" w:rsidR="00F06C28" w:rsidRDefault="00F06C28" w:rsidP="00B76671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3-3+8÷2×5-9</m:t>
        </m:r>
      </m:oMath>
    </w:p>
    <w:p w14:paraId="533BA185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1B05B56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5ACBAEC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E8BD0EA" w14:textId="77777777" w:rsidR="00F06C28" w:rsidRP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B7717EA" w14:textId="1A209C87" w:rsidR="00F06C28" w:rsidRDefault="00F06C28" w:rsidP="00B76671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w:lastRenderedPageBreak/>
          <m:t>7+1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0÷5+12-4×3</m:t>
        </m:r>
      </m:oMath>
    </w:p>
    <w:p w14:paraId="56ACF568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FA5777F" w14:textId="77777777" w:rsidR="004A0EB9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9E628E4" w14:textId="77777777" w:rsidR="004A0EB9" w:rsidRPr="00F06C28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D128696" w14:textId="1A81C026" w:rsidR="00F06C28" w:rsidRDefault="00F06C28" w:rsidP="00B76671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-2+2×4÷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-10</m:t>
        </m:r>
      </m:oMath>
    </w:p>
    <w:p w14:paraId="0724A42B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DBB7FEE" w14:textId="77777777" w:rsidR="004A0EB9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D27A3C8" w14:textId="77777777" w:rsidR="004A0EB9" w:rsidRPr="00F06C28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EB52A4C" w14:textId="525A2CD4" w:rsidR="00F06C28" w:rsidRPr="00F06C28" w:rsidRDefault="00F06C28" w:rsidP="00B76671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36÷9+2×8+4-16</m:t>
        </m:r>
      </m:oMath>
    </w:p>
    <w:p w14:paraId="6C4F18A8" w14:textId="77777777" w:rsidR="004A0EB9" w:rsidRDefault="004A0EB9" w:rsidP="00F06C28">
      <w:pPr>
        <w:jc w:val="both"/>
        <w:rPr>
          <w:rFonts w:ascii="Comic Sans MS" w:hAnsi="Comic Sans MS"/>
          <w:b/>
          <w:sz w:val="32"/>
          <w:szCs w:val="32"/>
        </w:rPr>
      </w:pPr>
    </w:p>
    <w:p w14:paraId="47768C1E" w14:textId="77777777" w:rsidR="004A0EB9" w:rsidRDefault="004A0EB9" w:rsidP="00F06C28">
      <w:pPr>
        <w:jc w:val="both"/>
        <w:rPr>
          <w:rFonts w:ascii="Comic Sans MS" w:hAnsi="Comic Sans MS"/>
          <w:b/>
          <w:sz w:val="32"/>
          <w:szCs w:val="32"/>
        </w:rPr>
      </w:pPr>
    </w:p>
    <w:p w14:paraId="3171D9C5" w14:textId="720C7E50" w:rsidR="004A0EB9" w:rsidRDefault="004A0EB9" w:rsidP="00B76671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0+30-100÷20×5</m:t>
        </m:r>
      </m:oMath>
    </w:p>
    <w:p w14:paraId="6456AF55" w14:textId="77777777" w:rsidR="004A0EB9" w:rsidRDefault="004A0EB9" w:rsidP="004A0EB9">
      <w:pPr>
        <w:jc w:val="both"/>
        <w:rPr>
          <w:rFonts w:ascii="Comic Sans MS" w:hAnsi="Comic Sans MS"/>
          <w:b/>
          <w:sz w:val="32"/>
          <w:szCs w:val="32"/>
        </w:rPr>
      </w:pPr>
    </w:p>
    <w:p w14:paraId="41584F51" w14:textId="77777777" w:rsidR="004A0EB9" w:rsidRDefault="004A0EB9" w:rsidP="004A0EB9">
      <w:pPr>
        <w:jc w:val="both"/>
        <w:rPr>
          <w:rFonts w:ascii="Comic Sans MS" w:hAnsi="Comic Sans MS"/>
          <w:b/>
          <w:sz w:val="32"/>
          <w:szCs w:val="32"/>
        </w:rPr>
      </w:pPr>
    </w:p>
    <w:p w14:paraId="73E7BE80" w14:textId="14DB9830" w:rsidR="004A0EB9" w:rsidRDefault="004A0EB9" w:rsidP="00B76671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00÷100×10-100+100</m:t>
        </m:r>
      </m:oMath>
    </w:p>
    <w:p w14:paraId="7405D1C0" w14:textId="77777777" w:rsidR="004A0EB9" w:rsidRPr="004A0EB9" w:rsidRDefault="004A0EB9" w:rsidP="004A0EB9"/>
    <w:p w14:paraId="476A1545" w14:textId="1E4CA77E" w:rsidR="004A0EB9" w:rsidRDefault="004A0EB9" w:rsidP="004A0EB9"/>
    <w:p w14:paraId="7DC24019" w14:textId="2021E92F" w:rsidR="004A0EB9" w:rsidRDefault="004A0EB9" w:rsidP="004A0EB9"/>
    <w:p w14:paraId="4FFB6B58" w14:textId="77777777" w:rsidR="004A0EB9" w:rsidRDefault="004A0EB9" w:rsidP="004A0EB9"/>
    <w:p w14:paraId="7B51DC71" w14:textId="77777777" w:rsidR="004A0EB9" w:rsidRDefault="004A0EB9" w:rsidP="004A0EB9"/>
    <w:p w14:paraId="0E82D437" w14:textId="77777777" w:rsidR="004A0EB9" w:rsidRDefault="004A0EB9" w:rsidP="004A0EB9"/>
    <w:p w14:paraId="4C13EA84" w14:textId="77777777" w:rsidR="004A0EB9" w:rsidRDefault="004A0EB9" w:rsidP="004A0EB9"/>
    <w:p w14:paraId="3318AE0F" w14:textId="0D155514" w:rsidR="004A0EB9" w:rsidRDefault="004A0EB9" w:rsidP="004A0EB9">
      <w:pPr>
        <w:rPr>
          <w:rFonts w:ascii="Comic Sans MS" w:hAnsi="Comic Sans MS"/>
          <w:b/>
          <w:sz w:val="32"/>
          <w:szCs w:val="32"/>
        </w:rPr>
      </w:pPr>
      <w:r w:rsidRPr="004A0EB9">
        <w:rPr>
          <w:rFonts w:ascii="Comic Sans MS" w:hAnsi="Comic Sans MS"/>
          <w:b/>
          <w:color w:val="00B050"/>
          <w:sz w:val="32"/>
          <w:szCs w:val="32"/>
        </w:rPr>
        <w:lastRenderedPageBreak/>
        <w:t>Part 3:</w:t>
      </w:r>
      <w:r>
        <w:rPr>
          <w:rFonts w:ascii="Comic Sans MS" w:hAnsi="Comic Sans MS"/>
          <w:b/>
          <w:sz w:val="32"/>
          <w:szCs w:val="32"/>
        </w:rPr>
        <w:t xml:space="preserve"> Read and solve the following problems.</w:t>
      </w:r>
    </w:p>
    <w:p w14:paraId="066D9757" w14:textId="205491BF" w:rsidR="004A0EB9" w:rsidRDefault="004A0EB9" w:rsidP="00B7667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tch bought 4 pairs of shoes for $32 each. She paid the cashier $150.</w:t>
      </w:r>
    </w:p>
    <w:p w14:paraId="4D0B282C" w14:textId="77777777" w:rsidR="004A0EB9" w:rsidRDefault="004A0EB9" w:rsidP="004A0EB9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6767FE5D" w14:textId="6A565026" w:rsidR="004A0EB9" w:rsidRDefault="004A0EB9" w:rsidP="00B76671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would represent the situation above.</w:t>
      </w:r>
    </w:p>
    <w:p w14:paraId="401105D0" w14:textId="77777777" w:rsidR="004A0EB9" w:rsidRDefault="004A0EB9" w:rsidP="004A0EB9">
      <w:pPr>
        <w:rPr>
          <w:rFonts w:ascii="Comic Sans MS" w:hAnsi="Comic Sans MS"/>
          <w:sz w:val="32"/>
          <w:szCs w:val="32"/>
        </w:rPr>
      </w:pPr>
    </w:p>
    <w:p w14:paraId="140DF691" w14:textId="05626F5E" w:rsidR="004A0EB9" w:rsidRPr="004A0EB9" w:rsidRDefault="004A0EB9" w:rsidP="00B76671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oes Mitch have</w:t>
      </w:r>
      <w:r w:rsidR="0054493C">
        <w:rPr>
          <w:rFonts w:ascii="Comic Sans MS" w:hAnsi="Comic Sans MS"/>
          <w:sz w:val="32"/>
          <w:szCs w:val="32"/>
        </w:rPr>
        <w:t xml:space="preserve"> left</w:t>
      </w:r>
      <w:r>
        <w:rPr>
          <w:rFonts w:ascii="Comic Sans MS" w:hAnsi="Comic Sans MS"/>
          <w:sz w:val="32"/>
          <w:szCs w:val="32"/>
        </w:rPr>
        <w:t>?</w:t>
      </w:r>
    </w:p>
    <w:p w14:paraId="0C4DBE7D" w14:textId="77777777" w:rsidR="004A0EB9" w:rsidRDefault="004A0EB9" w:rsidP="004A0EB9">
      <w:pPr>
        <w:rPr>
          <w:rFonts w:ascii="Comic Sans MS" w:hAnsi="Comic Sans MS"/>
          <w:sz w:val="32"/>
          <w:szCs w:val="32"/>
        </w:rPr>
      </w:pPr>
    </w:p>
    <w:p w14:paraId="2C572A0A" w14:textId="77777777" w:rsidR="0054493C" w:rsidRDefault="0054493C" w:rsidP="004A0EB9">
      <w:pPr>
        <w:rPr>
          <w:rFonts w:ascii="Comic Sans MS" w:hAnsi="Comic Sans MS"/>
          <w:sz w:val="32"/>
          <w:szCs w:val="32"/>
        </w:rPr>
      </w:pPr>
    </w:p>
    <w:p w14:paraId="0F37869B" w14:textId="1B62730A" w:rsidR="004A0EB9" w:rsidRDefault="0054493C" w:rsidP="00B7667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ohn bought 10 pencils for $1.50 dollars each and 14 notebooks for $2.25 each.</w:t>
      </w:r>
    </w:p>
    <w:p w14:paraId="3AF49BAB" w14:textId="77777777" w:rsidR="0054493C" w:rsidRDefault="0054493C" w:rsidP="0054493C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313FD254" w14:textId="77777777" w:rsidR="0054493C" w:rsidRDefault="0054493C" w:rsidP="00B7667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would represent the situation above.</w:t>
      </w:r>
    </w:p>
    <w:p w14:paraId="7874AD17" w14:textId="77777777" w:rsidR="0054493C" w:rsidRDefault="0054493C" w:rsidP="0054493C">
      <w:pPr>
        <w:rPr>
          <w:rFonts w:ascii="Comic Sans MS" w:hAnsi="Comic Sans MS"/>
          <w:sz w:val="32"/>
          <w:szCs w:val="32"/>
        </w:rPr>
      </w:pPr>
    </w:p>
    <w:p w14:paraId="2F213D9F" w14:textId="2DA096BB" w:rsidR="0054493C" w:rsidRPr="004A0EB9" w:rsidRDefault="0054493C" w:rsidP="00B7667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id John spend?</w:t>
      </w:r>
    </w:p>
    <w:p w14:paraId="52BD49B1" w14:textId="77777777" w:rsidR="00C1187F" w:rsidRDefault="00C1187F" w:rsidP="00C1187F">
      <w:pPr>
        <w:rPr>
          <w:rFonts w:ascii="Comic Sans MS" w:hAnsi="Comic Sans MS"/>
          <w:sz w:val="32"/>
          <w:szCs w:val="32"/>
        </w:rPr>
      </w:pPr>
    </w:p>
    <w:p w14:paraId="6F34F84D" w14:textId="77777777" w:rsidR="00C1187F" w:rsidRPr="00C1187F" w:rsidRDefault="00C1187F" w:rsidP="00C1187F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sectPr w:rsidR="00C1187F" w:rsidRPr="00C1187F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921ED" w14:textId="77777777" w:rsidR="00B76671" w:rsidRDefault="00B76671" w:rsidP="006C56C7">
      <w:pPr>
        <w:spacing w:after="0" w:line="240" w:lineRule="auto"/>
      </w:pPr>
      <w:r>
        <w:separator/>
      </w:r>
    </w:p>
  </w:endnote>
  <w:endnote w:type="continuationSeparator" w:id="0">
    <w:p w14:paraId="39BF9AEF" w14:textId="77777777" w:rsidR="00B76671" w:rsidRDefault="00B7667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785C" w14:textId="77777777" w:rsidR="003E41A8" w:rsidRDefault="003E4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E41A8" w:rsidRPr="00144C8D" w:rsidRDefault="003E41A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88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F6EA" w14:textId="77777777" w:rsidR="003E41A8" w:rsidRDefault="003E4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5226" w14:textId="77777777" w:rsidR="00B76671" w:rsidRDefault="00B76671" w:rsidP="006C56C7">
      <w:pPr>
        <w:spacing w:after="0" w:line="240" w:lineRule="auto"/>
      </w:pPr>
      <w:r>
        <w:separator/>
      </w:r>
    </w:p>
  </w:footnote>
  <w:footnote w:type="continuationSeparator" w:id="0">
    <w:p w14:paraId="52DA0B31" w14:textId="77777777" w:rsidR="00B76671" w:rsidRDefault="00B7667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6CB3" w14:textId="77777777" w:rsidR="003E41A8" w:rsidRDefault="003E4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3E41A8" w:rsidRPr="00EB3D1C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3E41A8" w:rsidRPr="00C14D1E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98D9684" w14:textId="19E3D225" w:rsidR="003E41A8" w:rsidRDefault="003E41A8" w:rsidP="00802C1E">
    <w:pPr>
      <w:pStyle w:val="Header"/>
      <w:rPr>
        <w:rFonts w:ascii="Calibri" w:eastAsia="Calibri" w:hAnsi="Calibri" w:cs="Times New Roman"/>
        <w:sz w:val="28"/>
      </w:rPr>
    </w:pPr>
    <w:r w:rsidRPr="00591A00">
      <w:rPr>
        <w:rFonts w:ascii="Calibri" w:hAnsi="Calibri" w:cs="Calibri"/>
        <w:b/>
        <w:sz w:val="45"/>
        <w:szCs w:val="45"/>
      </w:rPr>
      <w:t>Order of Operations without Parentheses</w:t>
    </w:r>
    <w:r>
      <w:rPr>
        <w:rFonts w:ascii="Calibri" w:hAnsi="Calibri" w:cs="Calibri"/>
        <w:b/>
        <w:sz w:val="45"/>
        <w:szCs w:val="45"/>
      </w:rPr>
      <w:t xml:space="preserve">         </w:t>
    </w:r>
    <w:r w:rsidRPr="00C14D1E">
      <w:rPr>
        <w:rFonts w:ascii="Calibri" w:eastAsia="Calibri" w:hAnsi="Calibri" w:cs="Times New Roman"/>
        <w:sz w:val="28"/>
      </w:rPr>
      <w:t>Assignment</w:t>
    </w:r>
    <w:r>
      <w:rPr>
        <w:rFonts w:ascii="Calibri" w:eastAsia="Calibri" w:hAnsi="Calibri" w:cs="Times New Roman"/>
        <w:sz w:val="28"/>
      </w:rPr>
      <w:t xml:space="preserve">  </w:t>
    </w:r>
  </w:p>
  <w:p w14:paraId="1C82CC4E" w14:textId="72816D1A" w:rsidR="003E41A8" w:rsidRPr="00802C1E" w:rsidRDefault="003E41A8" w:rsidP="001976C5">
    <w:pPr>
      <w:pStyle w:val="Header"/>
      <w:tabs>
        <w:tab w:val="left" w:pos="9005"/>
      </w:tabs>
      <w:rPr>
        <w:rFonts w:ascii="Calibri" w:hAnsi="Calibri" w:cs="Calibri"/>
        <w:b/>
        <w:sz w:val="45"/>
        <w:szCs w:val="45"/>
      </w:rPr>
    </w:pPr>
    <w:r>
      <w:rPr>
        <w:rFonts w:ascii="Calibri" w:eastAsia="Calibri" w:hAnsi="Calibri" w:cs="Times New Roman"/>
        <w:b/>
        <w:sz w:val="32"/>
        <w:szCs w:val="32"/>
      </w:rPr>
      <w:tab/>
      <w:t xml:space="preserve">                    </w:t>
    </w:r>
    <w:r>
      <w:rPr>
        <w:rFonts w:ascii="Calibri" w:eastAsia="Calibri" w:hAnsi="Calibri" w:cs="Times New Roman"/>
        <w:sz w:val="28"/>
      </w:rPr>
      <w:t xml:space="preserve">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  <w:r>
      <w:rPr>
        <w:rFonts w:ascii="Calibri" w:eastAsia="Calibri" w:hAnsi="Calibri" w:cs="Times New Roman"/>
        <w:sz w:val="28"/>
      </w:rPr>
      <w:tab/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B5A2" w14:textId="77777777" w:rsidR="003E41A8" w:rsidRDefault="003E4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E15"/>
    <w:multiLevelType w:val="hybridMultilevel"/>
    <w:tmpl w:val="1B6680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C53B8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7EBA"/>
    <w:multiLevelType w:val="hybridMultilevel"/>
    <w:tmpl w:val="D77E77CE"/>
    <w:lvl w:ilvl="0" w:tplc="FF9C8B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C23110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34A42"/>
    <w:rsid w:val="00041D2B"/>
    <w:rsid w:val="00044819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2931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18E8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C5"/>
    <w:rsid w:val="001976ED"/>
    <w:rsid w:val="001A13E2"/>
    <w:rsid w:val="001A198A"/>
    <w:rsid w:val="001A56C2"/>
    <w:rsid w:val="001A5E33"/>
    <w:rsid w:val="001A6CF2"/>
    <w:rsid w:val="001B0368"/>
    <w:rsid w:val="001B1D6B"/>
    <w:rsid w:val="001B33BE"/>
    <w:rsid w:val="001B7AB7"/>
    <w:rsid w:val="001C14D4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27ABD"/>
    <w:rsid w:val="002300DC"/>
    <w:rsid w:val="0023188D"/>
    <w:rsid w:val="00233105"/>
    <w:rsid w:val="00235437"/>
    <w:rsid w:val="00235724"/>
    <w:rsid w:val="00236E03"/>
    <w:rsid w:val="0023785B"/>
    <w:rsid w:val="00246434"/>
    <w:rsid w:val="002501D0"/>
    <w:rsid w:val="00257B18"/>
    <w:rsid w:val="00260258"/>
    <w:rsid w:val="0026261C"/>
    <w:rsid w:val="00263FEC"/>
    <w:rsid w:val="00267E26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D79D6"/>
    <w:rsid w:val="002E34F3"/>
    <w:rsid w:val="002E3DB4"/>
    <w:rsid w:val="002E53E7"/>
    <w:rsid w:val="002E6384"/>
    <w:rsid w:val="002F0097"/>
    <w:rsid w:val="002F027D"/>
    <w:rsid w:val="002F0E76"/>
    <w:rsid w:val="002F1B2A"/>
    <w:rsid w:val="002F38EE"/>
    <w:rsid w:val="002F7327"/>
    <w:rsid w:val="00303F3C"/>
    <w:rsid w:val="0032576D"/>
    <w:rsid w:val="00326725"/>
    <w:rsid w:val="00334BE4"/>
    <w:rsid w:val="00340A08"/>
    <w:rsid w:val="0034532D"/>
    <w:rsid w:val="0035643A"/>
    <w:rsid w:val="00357528"/>
    <w:rsid w:val="00370E2B"/>
    <w:rsid w:val="00375886"/>
    <w:rsid w:val="00380C74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41A8"/>
    <w:rsid w:val="003E6CCB"/>
    <w:rsid w:val="003F4D67"/>
    <w:rsid w:val="003F7CA0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0EB9"/>
    <w:rsid w:val="004A3C37"/>
    <w:rsid w:val="004A4367"/>
    <w:rsid w:val="004A5BFC"/>
    <w:rsid w:val="004A603F"/>
    <w:rsid w:val="004A6596"/>
    <w:rsid w:val="004A6E13"/>
    <w:rsid w:val="004A7B7D"/>
    <w:rsid w:val="004B3933"/>
    <w:rsid w:val="004B42D6"/>
    <w:rsid w:val="004B7337"/>
    <w:rsid w:val="004C54AE"/>
    <w:rsid w:val="004D3FD4"/>
    <w:rsid w:val="004D5E99"/>
    <w:rsid w:val="004D69D8"/>
    <w:rsid w:val="004D6BA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45CC"/>
    <w:rsid w:val="0052553B"/>
    <w:rsid w:val="005269F4"/>
    <w:rsid w:val="00533316"/>
    <w:rsid w:val="0053398C"/>
    <w:rsid w:val="00543388"/>
    <w:rsid w:val="00544696"/>
    <w:rsid w:val="0054493C"/>
    <w:rsid w:val="00546F8A"/>
    <w:rsid w:val="005513DF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1A00"/>
    <w:rsid w:val="0059253D"/>
    <w:rsid w:val="00592D9D"/>
    <w:rsid w:val="00595705"/>
    <w:rsid w:val="005A0057"/>
    <w:rsid w:val="005A44E5"/>
    <w:rsid w:val="005A4CF1"/>
    <w:rsid w:val="005B0C1D"/>
    <w:rsid w:val="005C559D"/>
    <w:rsid w:val="005D3334"/>
    <w:rsid w:val="005D385A"/>
    <w:rsid w:val="005D6AB1"/>
    <w:rsid w:val="005F0811"/>
    <w:rsid w:val="006002A8"/>
    <w:rsid w:val="00603173"/>
    <w:rsid w:val="00607B69"/>
    <w:rsid w:val="00614511"/>
    <w:rsid w:val="00617E1D"/>
    <w:rsid w:val="0062476B"/>
    <w:rsid w:val="00626004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738B"/>
    <w:rsid w:val="006B7C4A"/>
    <w:rsid w:val="006B7EA1"/>
    <w:rsid w:val="006C413A"/>
    <w:rsid w:val="006C56C7"/>
    <w:rsid w:val="006D27EE"/>
    <w:rsid w:val="006E2D22"/>
    <w:rsid w:val="006E5B68"/>
    <w:rsid w:val="006F1CC5"/>
    <w:rsid w:val="006F234A"/>
    <w:rsid w:val="0070155C"/>
    <w:rsid w:val="0070416E"/>
    <w:rsid w:val="00704636"/>
    <w:rsid w:val="007114B9"/>
    <w:rsid w:val="00714AE7"/>
    <w:rsid w:val="007154E4"/>
    <w:rsid w:val="00722193"/>
    <w:rsid w:val="00724B2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66CD4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0729"/>
    <w:rsid w:val="007D3285"/>
    <w:rsid w:val="007D343C"/>
    <w:rsid w:val="007D52EB"/>
    <w:rsid w:val="007D5CBC"/>
    <w:rsid w:val="007D7582"/>
    <w:rsid w:val="007E1A45"/>
    <w:rsid w:val="007E2435"/>
    <w:rsid w:val="007E643D"/>
    <w:rsid w:val="007F66A8"/>
    <w:rsid w:val="008020FC"/>
    <w:rsid w:val="00802C1E"/>
    <w:rsid w:val="00802E4F"/>
    <w:rsid w:val="00806FD0"/>
    <w:rsid w:val="008105CA"/>
    <w:rsid w:val="00816338"/>
    <w:rsid w:val="0081703A"/>
    <w:rsid w:val="00823AB0"/>
    <w:rsid w:val="00833982"/>
    <w:rsid w:val="00834F38"/>
    <w:rsid w:val="008351D3"/>
    <w:rsid w:val="008371B9"/>
    <w:rsid w:val="008433CE"/>
    <w:rsid w:val="00844FCD"/>
    <w:rsid w:val="0084774D"/>
    <w:rsid w:val="008525AA"/>
    <w:rsid w:val="00853A3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1B10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4FCB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6FAC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56B08"/>
    <w:rsid w:val="00961575"/>
    <w:rsid w:val="009648AA"/>
    <w:rsid w:val="009655C3"/>
    <w:rsid w:val="009717EF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14BC4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90398"/>
    <w:rsid w:val="00A923DD"/>
    <w:rsid w:val="00A9247E"/>
    <w:rsid w:val="00A948EC"/>
    <w:rsid w:val="00AA1233"/>
    <w:rsid w:val="00AA650C"/>
    <w:rsid w:val="00AB18C0"/>
    <w:rsid w:val="00AB5574"/>
    <w:rsid w:val="00AB6725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4862"/>
    <w:rsid w:val="00B34CA2"/>
    <w:rsid w:val="00B3678D"/>
    <w:rsid w:val="00B374D8"/>
    <w:rsid w:val="00B37C42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671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DA2"/>
    <w:rsid w:val="00BD32E6"/>
    <w:rsid w:val="00BE08AA"/>
    <w:rsid w:val="00BE7857"/>
    <w:rsid w:val="00BF3A8D"/>
    <w:rsid w:val="00C00241"/>
    <w:rsid w:val="00C01CF5"/>
    <w:rsid w:val="00C10607"/>
    <w:rsid w:val="00C1187F"/>
    <w:rsid w:val="00C15DD6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0714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4DD7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C6A49"/>
    <w:rsid w:val="00DD1163"/>
    <w:rsid w:val="00DD3BBC"/>
    <w:rsid w:val="00DD7ECA"/>
    <w:rsid w:val="00DE32E1"/>
    <w:rsid w:val="00DE35E9"/>
    <w:rsid w:val="00DE6564"/>
    <w:rsid w:val="00DF0B9B"/>
    <w:rsid w:val="00DF0D61"/>
    <w:rsid w:val="00E0134C"/>
    <w:rsid w:val="00E075C4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370F"/>
    <w:rsid w:val="00E7552B"/>
    <w:rsid w:val="00E769E3"/>
    <w:rsid w:val="00E86425"/>
    <w:rsid w:val="00E96D7F"/>
    <w:rsid w:val="00EB06B4"/>
    <w:rsid w:val="00EB1F9E"/>
    <w:rsid w:val="00EB3D1C"/>
    <w:rsid w:val="00EB4EAB"/>
    <w:rsid w:val="00EB605C"/>
    <w:rsid w:val="00ED30DC"/>
    <w:rsid w:val="00ED4CDD"/>
    <w:rsid w:val="00EE6158"/>
    <w:rsid w:val="00EF2855"/>
    <w:rsid w:val="00EF55DC"/>
    <w:rsid w:val="00EF6078"/>
    <w:rsid w:val="00F05C0C"/>
    <w:rsid w:val="00F064C5"/>
    <w:rsid w:val="00F06C28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250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74"/>
    <w:rsid w:val="009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7AF7-2EEA-403A-98C6-E6E34BB6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4</cp:revision>
  <cp:lastPrinted>2019-01-09T15:20:00Z</cp:lastPrinted>
  <dcterms:created xsi:type="dcterms:W3CDTF">2019-01-09T15:18:00Z</dcterms:created>
  <dcterms:modified xsi:type="dcterms:W3CDTF">2019-01-09T15:20:00Z</dcterms:modified>
</cp:coreProperties>
</file>